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3E3E" w14:textId="0FAC1FFE" w:rsidR="0067220B" w:rsidRPr="00D80199" w:rsidRDefault="0067220B" w:rsidP="00465D06">
      <w:pPr>
        <w:jc w:val="center"/>
        <w:rPr>
          <w:lang w:val="uk-UA"/>
        </w:rPr>
      </w:pPr>
      <w:r w:rsidRPr="00D80199">
        <w:rPr>
          <w:lang w:val="uk-UA"/>
        </w:rPr>
        <w:object w:dxaOrig="753" w:dyaOrig="1056" w14:anchorId="58287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pt;height:48pt" o:ole="">
            <v:imagedata r:id="rId8" o:title=""/>
          </v:shape>
          <o:OLEObject Type="Embed" ProgID="Word.Picture.8" ShapeID="_x0000_i1025" DrawAspect="Content" ObjectID="_1782278069" r:id="rId9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E90798" w14:paraId="437986CE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FB2F6D" w14:textId="77777777"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63575611" w14:textId="77777777" w:rsidR="0067220B" w:rsidRPr="00EB65F3" w:rsidRDefault="0067220B" w:rsidP="002B0981">
            <w:pPr>
              <w:pStyle w:val="2"/>
              <w:ind w:left="-68" w:hanging="3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288DB28D" w14:textId="77777777"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5F07A609" w14:textId="77777777"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28355704" w14:textId="7E7B3024"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A816E3">
        <w:rPr>
          <w:lang w:val="uk-UA"/>
        </w:rPr>
        <w:t>4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E90798">
        <w:rPr>
          <w:lang w:val="uk-UA"/>
        </w:rPr>
        <w:tab/>
      </w:r>
      <w:r w:rsidR="00E90798">
        <w:rPr>
          <w:lang w:val="uk-UA"/>
        </w:rPr>
        <w:tab/>
        <w:t xml:space="preserve">               </w:t>
      </w:r>
      <w:bookmarkStart w:id="0" w:name="_GoBack"/>
      <w:bookmarkEnd w:id="0"/>
      <w:r w:rsidR="00E90798">
        <w:rPr>
          <w:lang w:val="uk-UA"/>
        </w:rPr>
        <w:t>І  ВАРІАНТ</w:t>
      </w:r>
    </w:p>
    <w:p w14:paraId="2158078D" w14:textId="77777777"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4926708F" w14:textId="77777777" w:rsidR="00063763" w:rsidRDefault="00063763" w:rsidP="00063763">
      <w:pPr>
        <w:ind w:right="4694"/>
        <w:jc w:val="both"/>
        <w:rPr>
          <w:lang w:val="uk-UA"/>
        </w:rPr>
      </w:pPr>
    </w:p>
    <w:p w14:paraId="62B8EA99" w14:textId="064D2052"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6E1A9F">
        <w:rPr>
          <w:lang w:val="uk-UA"/>
        </w:rPr>
        <w:t xml:space="preserve">спільного </w:t>
      </w:r>
      <w:r w:rsidR="00A816E3">
        <w:rPr>
          <w:lang w:val="uk-UA"/>
        </w:rPr>
        <w:t xml:space="preserve">клопотання </w:t>
      </w:r>
      <w:proofErr w:type="spellStart"/>
      <w:r w:rsidR="006E1A9F">
        <w:rPr>
          <w:lang w:val="uk-UA"/>
        </w:rPr>
        <w:t>Южноукраїнської</w:t>
      </w:r>
      <w:proofErr w:type="spellEnd"/>
      <w:r w:rsidR="006E1A9F">
        <w:rPr>
          <w:lang w:val="uk-UA"/>
        </w:rPr>
        <w:t xml:space="preserve"> міської організації профспілки працівників освіти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6E1A9F">
        <w:rPr>
          <w:lang w:val="uk-UA"/>
        </w:rPr>
        <w:t>71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6E1A9F">
        <w:rPr>
          <w:lang w:val="uk-UA"/>
        </w:rPr>
        <w:t>3</w:t>
      </w:r>
      <w:r w:rsidR="00063763" w:rsidRPr="00A0338D">
        <w:rPr>
          <w:lang w:val="uk-UA"/>
        </w:rPr>
        <w:t xml:space="preserve"> на </w:t>
      </w:r>
      <w:r w:rsidR="006E1A9F">
        <w:rPr>
          <w:lang w:val="uk-UA"/>
        </w:rPr>
        <w:t>вулиці Олімпійській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14:paraId="6B0CE8D0" w14:textId="241A7F88"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14:paraId="279B42D3" w14:textId="77777777"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14:paraId="694C6FB7" w14:textId="1EF661E1"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 w:rsidR="00A74651">
        <w:rPr>
          <w:lang w:val="uk-UA"/>
        </w:rPr>
        <w:t xml:space="preserve">п.30 ч.1 ст.26, ст. 59 </w:t>
      </w:r>
      <w:r w:rsidR="00A74651" w:rsidRPr="00D555B4">
        <w:rPr>
          <w:lang w:val="uk-UA"/>
        </w:rPr>
        <w:t>Закону України «Про місцеве самоврядування в Україні»</w:t>
      </w:r>
      <w:r w:rsidR="00A74651">
        <w:rPr>
          <w:lang w:val="uk-UA"/>
        </w:rPr>
        <w:t xml:space="preserve">,  </w:t>
      </w:r>
      <w:r w:rsidR="00A74651">
        <w:rPr>
          <w:rFonts w:ascii="Times New Roman CYR" w:hAnsi="Times New Roman CYR"/>
          <w:lang w:val="uk-UA"/>
        </w:rPr>
        <w:t>відповідно до</w:t>
      </w:r>
      <w:r w:rsidR="00A74651" w:rsidRPr="00973068">
        <w:rPr>
          <w:lang w:val="uk-UA"/>
        </w:rPr>
        <w:t xml:space="preserve"> </w:t>
      </w:r>
      <w:r w:rsidR="00A74651">
        <w:rPr>
          <w:lang w:val="uk-UA"/>
        </w:rPr>
        <w:t xml:space="preserve">ст. 123 </w:t>
      </w:r>
      <w:r w:rsidR="00A74651" w:rsidRPr="00BB1A9B">
        <w:rPr>
          <w:lang w:val="uk-UA"/>
        </w:rPr>
        <w:t>Житлового кодексу Україн</w:t>
      </w:r>
      <w:r w:rsidR="00A74651">
        <w:rPr>
          <w:lang w:val="uk-UA"/>
        </w:rPr>
        <w:t>и</w:t>
      </w:r>
      <w:r w:rsidR="00A74651" w:rsidRPr="00BB1A9B">
        <w:rPr>
          <w:lang w:val="uk-UA"/>
        </w:rPr>
        <w:t xml:space="preserve">, </w:t>
      </w:r>
      <w:r w:rsidR="00A74651"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 w:rsidR="00A74651">
        <w:rPr>
          <w:lang w:val="uk-UA"/>
        </w:rPr>
        <w:t>місті Южноукраїнську</w:t>
      </w:r>
      <w:r w:rsidR="00A74651" w:rsidRPr="00644FD1">
        <w:rPr>
          <w:lang w:val="uk-UA"/>
        </w:rPr>
        <w:t xml:space="preserve">, затвердженого </w:t>
      </w:r>
      <w:r w:rsidR="00A74651">
        <w:rPr>
          <w:lang w:val="uk-UA"/>
        </w:rPr>
        <w:t xml:space="preserve">рішенням </w:t>
      </w:r>
      <w:proofErr w:type="spellStart"/>
      <w:r w:rsidR="00A74651">
        <w:rPr>
          <w:lang w:val="uk-UA"/>
        </w:rPr>
        <w:t>Южноукраїнської</w:t>
      </w:r>
      <w:proofErr w:type="spellEnd"/>
      <w:r w:rsidR="00A74651">
        <w:rPr>
          <w:lang w:val="uk-UA"/>
        </w:rPr>
        <w:t xml:space="preserve"> міської ради </w:t>
      </w:r>
      <w:r w:rsidR="00A74651" w:rsidRPr="00644FD1">
        <w:rPr>
          <w:lang w:val="uk-UA"/>
        </w:rPr>
        <w:t xml:space="preserve"> від </w:t>
      </w:r>
      <w:r w:rsidR="00A74651">
        <w:rPr>
          <w:lang w:val="uk-UA"/>
        </w:rPr>
        <w:t xml:space="preserve">26.03.2009 № 934 </w:t>
      </w:r>
      <w:r w:rsidR="00A74651" w:rsidRPr="001D5FBC">
        <w:rPr>
          <w:lang w:val="uk-UA"/>
        </w:rPr>
        <w:t xml:space="preserve">зі змінами, внесеними рішенням </w:t>
      </w:r>
      <w:proofErr w:type="spellStart"/>
      <w:r w:rsidR="00A74651" w:rsidRPr="001D5FBC">
        <w:rPr>
          <w:lang w:val="uk-UA"/>
        </w:rPr>
        <w:t>Южноукраїнської</w:t>
      </w:r>
      <w:proofErr w:type="spellEnd"/>
      <w:r w:rsidR="00A74651" w:rsidRPr="001D5FBC">
        <w:rPr>
          <w:lang w:val="uk-UA"/>
        </w:rPr>
        <w:t xml:space="preserve"> міської ради від 28.04.2011 №</w:t>
      </w:r>
      <w:r w:rsidR="00A74651">
        <w:rPr>
          <w:lang w:val="uk-UA"/>
        </w:rPr>
        <w:t xml:space="preserve"> </w:t>
      </w:r>
      <w:r w:rsidR="00A74651" w:rsidRPr="001D5FBC">
        <w:rPr>
          <w:lang w:val="uk-UA"/>
        </w:rPr>
        <w:t>189</w:t>
      </w:r>
      <w:r w:rsidR="00A74651">
        <w:rPr>
          <w:lang w:val="uk-UA"/>
        </w:rPr>
        <w:t>, р</w:t>
      </w:r>
      <w:r w:rsidR="00A74651">
        <w:rPr>
          <w:rFonts w:ascii="Times New Roman CYR" w:hAnsi="Times New Roman CYR"/>
          <w:lang w:val="uk-UA"/>
        </w:rPr>
        <w:t>озглянувши</w:t>
      </w:r>
      <w:r w:rsidR="00A74651" w:rsidRPr="00A0338D">
        <w:rPr>
          <w:lang w:val="uk-UA"/>
        </w:rPr>
        <w:t xml:space="preserve"> </w:t>
      </w:r>
      <w:r w:rsidR="00465D06">
        <w:rPr>
          <w:lang w:val="uk-UA"/>
        </w:rPr>
        <w:t xml:space="preserve">спільне </w:t>
      </w:r>
      <w:bookmarkStart w:id="1" w:name="_Hlk131583385"/>
      <w:bookmarkStart w:id="2" w:name="_Hlk136950626"/>
      <w:r w:rsidR="00465D06">
        <w:rPr>
          <w:lang w:val="uk-UA"/>
        </w:rPr>
        <w:t xml:space="preserve">клопотання </w:t>
      </w:r>
      <w:proofErr w:type="spellStart"/>
      <w:r w:rsidR="00465D06" w:rsidRPr="00A74651">
        <w:rPr>
          <w:lang w:val="uk-UA"/>
        </w:rPr>
        <w:t>Южноукраїнської</w:t>
      </w:r>
      <w:proofErr w:type="spellEnd"/>
      <w:r w:rsidR="00465D06" w:rsidRPr="00A74651">
        <w:rPr>
          <w:lang w:val="uk-UA"/>
        </w:rPr>
        <w:t xml:space="preserve"> міської організації профспілки працівників освіти та Управління освіти імені Борися Грінченка </w:t>
      </w:r>
      <w:proofErr w:type="spellStart"/>
      <w:r w:rsidR="00465D06" w:rsidRPr="00A74651">
        <w:rPr>
          <w:lang w:val="uk-UA"/>
        </w:rPr>
        <w:t>Южноукраїнської</w:t>
      </w:r>
      <w:proofErr w:type="spellEnd"/>
      <w:r w:rsidR="00465D06" w:rsidRPr="00A74651">
        <w:rPr>
          <w:lang w:val="uk-UA"/>
        </w:rPr>
        <w:t xml:space="preserve"> міської ради від 17.06.2024 №35</w:t>
      </w:r>
      <w:r w:rsidR="00465D06">
        <w:rPr>
          <w:lang w:val="uk-UA"/>
        </w:rPr>
        <w:t>, враховуючи</w:t>
      </w:r>
      <w:r w:rsidR="00465D06">
        <w:rPr>
          <w:sz w:val="32"/>
          <w:szCs w:val="32"/>
          <w:lang w:val="uk-UA"/>
        </w:rPr>
        <w:t xml:space="preserve"> </w:t>
      </w:r>
      <w:bookmarkEnd w:id="1"/>
      <w:bookmarkEnd w:id="2"/>
      <w:r w:rsidR="00A74651"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 w:rsidR="00A74651">
        <w:rPr>
          <w:lang w:val="uk-UA"/>
        </w:rPr>
        <w:t>Южноукраїнської</w:t>
      </w:r>
      <w:proofErr w:type="spellEnd"/>
      <w:r w:rsidR="00A74651">
        <w:rPr>
          <w:lang w:val="uk-UA"/>
        </w:rPr>
        <w:t xml:space="preserve"> міської ради від 11.07.2024, </w:t>
      </w:r>
      <w:r w:rsidR="004B3E28">
        <w:rPr>
          <w:rFonts w:ascii="Times New Roman CYR" w:hAnsi="Times New Roman CYR"/>
          <w:lang w:val="uk-UA"/>
        </w:rPr>
        <w:t>(дода</w:t>
      </w:r>
      <w:r w:rsidR="002B0981">
        <w:rPr>
          <w:rFonts w:ascii="Times New Roman CYR" w:hAnsi="Times New Roman CYR"/>
          <w:lang w:val="uk-UA"/>
        </w:rPr>
        <w:t>ю</w:t>
      </w:r>
      <w:r w:rsidR="004B3E28">
        <w:rPr>
          <w:rFonts w:ascii="Times New Roman CYR" w:hAnsi="Times New Roman CYR"/>
          <w:lang w:val="uk-UA"/>
        </w:rPr>
        <w:t>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14:paraId="0155D0B1" w14:textId="77777777" w:rsidR="008215E7" w:rsidRPr="008215E7" w:rsidRDefault="008215E7" w:rsidP="0096539A">
      <w:pPr>
        <w:ind w:right="-33" w:firstLine="708"/>
        <w:jc w:val="both"/>
        <w:rPr>
          <w:sz w:val="18"/>
          <w:szCs w:val="18"/>
          <w:lang w:val="uk-UA"/>
        </w:rPr>
      </w:pPr>
    </w:p>
    <w:p w14:paraId="64B7AF8A" w14:textId="3904C6C3"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749F8BE" w14:textId="77777777" w:rsidR="008215E7" w:rsidRPr="008215E7" w:rsidRDefault="008215E7" w:rsidP="00EB65F3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14:paraId="32318FFE" w14:textId="5AFA2D83"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A74651">
        <w:rPr>
          <w:rFonts w:ascii="Times New Roman CYR" w:hAnsi="Times New Roman CYR"/>
          <w:lang w:val="uk-UA"/>
        </w:rPr>
        <w:t>дво</w:t>
      </w:r>
      <w:r w:rsidR="00571C12">
        <w:rPr>
          <w:rFonts w:ascii="Times New Roman CYR" w:hAnsi="Times New Roman CYR"/>
          <w:lang w:val="uk-UA"/>
        </w:rPr>
        <w:t>кімнатної квартири №</w:t>
      </w:r>
      <w:r w:rsidR="00A74651">
        <w:rPr>
          <w:rFonts w:ascii="Times New Roman CYR" w:hAnsi="Times New Roman CYR"/>
          <w:lang w:val="uk-UA"/>
        </w:rPr>
        <w:t>71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922327">
        <w:rPr>
          <w:rFonts w:ascii="Times New Roman CYR" w:hAnsi="Times New Roman CYR"/>
          <w:lang w:val="uk-UA"/>
        </w:rPr>
        <w:t>24,4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922327">
        <w:rPr>
          <w:rFonts w:ascii="Times New Roman CYR" w:hAnsi="Times New Roman CYR"/>
          <w:lang w:val="uk-UA"/>
        </w:rPr>
        <w:t>3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922327">
        <w:rPr>
          <w:rFonts w:ascii="Times New Roman CYR" w:hAnsi="Times New Roman CYR"/>
          <w:lang w:val="uk-UA"/>
        </w:rPr>
        <w:t>вулиці Олімпійській</w:t>
      </w:r>
      <w:r w:rsidR="00A816E3">
        <w:rPr>
          <w:rFonts w:ascii="Times New Roman CYR" w:hAnsi="Times New Roman CYR"/>
          <w:lang w:val="uk-UA"/>
        </w:rPr>
        <w:t xml:space="preserve"> </w:t>
      </w:r>
      <w:r w:rsidR="009D540E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14:paraId="326DCC08" w14:textId="77777777"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3901E6CC" w14:textId="77777777" w:rsidR="00922327" w:rsidRPr="00387F2A" w:rsidRDefault="00922327" w:rsidP="00922327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Міському голові винести  на  розгляд  виконавчого комітету </w:t>
      </w:r>
      <w:proofErr w:type="spellStart"/>
      <w:r>
        <w:rPr>
          <w:rFonts w:ascii="Times New Roman CYR" w:hAnsi="Times New Roman CYR"/>
          <w:lang w:val="uk-UA"/>
        </w:rPr>
        <w:t>Южноукраїнської</w:t>
      </w:r>
      <w:proofErr w:type="spellEnd"/>
      <w:r>
        <w:rPr>
          <w:rFonts w:ascii="Times New Roman CYR" w:hAnsi="Times New Roman CYR"/>
          <w:lang w:val="uk-UA"/>
        </w:rPr>
        <w:t xml:space="preserve"> міської ради питання про виключення з числа службових жилих приміщень квартири, вказаної в пункті 1 цього рішення.</w:t>
      </w:r>
    </w:p>
    <w:p w14:paraId="5D424292" w14:textId="77777777"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200C6EF" w14:textId="5BCCDF16"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212896">
        <w:rPr>
          <w:lang w:val="uk-UA"/>
        </w:rPr>
        <w:t>ХЛОБИСТОВА Валерія</w:t>
      </w:r>
      <w:r>
        <w:rPr>
          <w:lang w:val="uk-UA"/>
        </w:rPr>
        <w:t>).</w:t>
      </w:r>
    </w:p>
    <w:p w14:paraId="67155E2F" w14:textId="68A9A09E"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9CB0CDD" w14:textId="77777777"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475FBB4A" w14:textId="77777777" w:rsidR="00922327" w:rsidRDefault="00922327" w:rsidP="00922327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>Валерій ОНУФРІЄНКО</w:t>
      </w:r>
    </w:p>
    <w:p w14:paraId="3EA0DA1A" w14:textId="77777777" w:rsidR="00922327" w:rsidRPr="002E5A67" w:rsidRDefault="00922327" w:rsidP="00922327">
      <w:pPr>
        <w:rPr>
          <w:rFonts w:ascii="Times New Roman CYR" w:hAnsi="Times New Roman CYR"/>
          <w:sz w:val="16"/>
          <w:szCs w:val="16"/>
          <w:lang w:val="uk-UA"/>
        </w:rPr>
      </w:pPr>
    </w:p>
    <w:p w14:paraId="0A7E1A0F" w14:textId="558B3B7D" w:rsidR="0096539A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5976024D" w14:textId="77777777" w:rsidR="00A816E3" w:rsidRPr="002E5A67" w:rsidRDefault="00A816E3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68704805" w14:textId="77777777"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14:paraId="7C19DCC3" w14:textId="77777777" w:rsidR="0038752D" w:rsidRDefault="009A2492" w:rsidP="004B3E2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1D104E">
        <w:rPr>
          <w:sz w:val="20"/>
          <w:szCs w:val="20"/>
          <w:lang w:val="uk-UA"/>
        </w:rPr>
        <w:t>,</w:t>
      </w:r>
      <w:r w:rsidR="00212896">
        <w:rPr>
          <w:sz w:val="20"/>
          <w:szCs w:val="20"/>
          <w:lang w:val="uk-UA"/>
        </w:rPr>
        <w:t xml:space="preserve"> </w:t>
      </w:r>
    </w:p>
    <w:p w14:paraId="1205F13B" w14:textId="092C1B24"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90422ED" w14:textId="6266753A" w:rsidR="00093DC4" w:rsidRPr="00D80199" w:rsidRDefault="00093DC4" w:rsidP="00465D06">
      <w:pPr>
        <w:jc w:val="center"/>
        <w:rPr>
          <w:lang w:val="uk-UA"/>
        </w:rPr>
      </w:pPr>
      <w:r w:rsidRPr="00D80199">
        <w:rPr>
          <w:lang w:val="uk-UA"/>
        </w:rPr>
        <w:object w:dxaOrig="753" w:dyaOrig="1056" w14:anchorId="23DAA86F">
          <v:shape id="_x0000_i1026" type="#_x0000_t75" style="width:34.3pt;height:48pt" o:ole="">
            <v:imagedata r:id="rId8" o:title=""/>
          </v:shape>
          <o:OLEObject Type="Embed" ProgID="Word.Picture.8" ShapeID="_x0000_i1026" DrawAspect="Content" ObjectID="_1782278070" r:id="rId10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E90798" w14:paraId="259E04B5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F825BF" w14:textId="77777777" w:rsidR="00093DC4" w:rsidRPr="00EB65F3" w:rsidRDefault="00093DC4" w:rsidP="001838D9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3BCCC8F5" w14:textId="77777777" w:rsidR="00093DC4" w:rsidRPr="00EB65F3" w:rsidRDefault="00093DC4" w:rsidP="001838D9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3A463E2A" w14:textId="77777777" w:rsidR="00093DC4" w:rsidRPr="00EB65F3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33CB9EF6" w14:textId="77777777"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3A275637" w14:textId="317340E1"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1C5048">
        <w:rPr>
          <w:lang w:val="uk-UA"/>
        </w:rPr>
        <w:t>4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E90798">
        <w:rPr>
          <w:lang w:val="uk-UA"/>
        </w:rPr>
        <w:tab/>
        <w:t xml:space="preserve">            ІІ  ВАРІАНТ</w:t>
      </w:r>
    </w:p>
    <w:p w14:paraId="12235A3E" w14:textId="77777777"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7149C354" w14:textId="77777777" w:rsidR="00A95300" w:rsidRDefault="00A95300" w:rsidP="00C355B2">
      <w:pPr>
        <w:ind w:right="4467"/>
        <w:jc w:val="both"/>
        <w:rPr>
          <w:lang w:val="uk-UA"/>
        </w:rPr>
      </w:pPr>
    </w:p>
    <w:p w14:paraId="4B1A6A14" w14:textId="77777777" w:rsidR="006E1A9F" w:rsidRPr="00A0338D" w:rsidRDefault="006E1A9F" w:rsidP="006E1A9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спільного клопотання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організації профспілки працівників освіти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71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>3</w:t>
      </w:r>
      <w:r w:rsidRPr="00A0338D">
        <w:rPr>
          <w:lang w:val="uk-UA"/>
        </w:rPr>
        <w:t xml:space="preserve"> на </w:t>
      </w:r>
      <w:r>
        <w:rPr>
          <w:lang w:val="uk-UA"/>
        </w:rPr>
        <w:t>вулиці Олімпійській у місті Южноукраїнську Вознесенського району Миколаївської області</w:t>
      </w:r>
    </w:p>
    <w:p w14:paraId="60ED8F48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149E9EF1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362F4B0F" w14:textId="538CE12C" w:rsidR="00922327" w:rsidRDefault="00922327" w:rsidP="00922327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п.30 ч.1 ст.26, 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 xml:space="preserve">зі змінами, внесеними рішенням </w:t>
      </w:r>
      <w:proofErr w:type="spellStart"/>
      <w:r w:rsidRPr="001D5FBC">
        <w:rPr>
          <w:lang w:val="uk-UA"/>
        </w:rPr>
        <w:t>Южноукраїнської</w:t>
      </w:r>
      <w:proofErr w:type="spellEnd"/>
      <w:r w:rsidRPr="001D5FBC">
        <w:rPr>
          <w:lang w:val="uk-UA"/>
        </w:rPr>
        <w:t xml:space="preserve">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 w:rsidR="00465D06">
        <w:rPr>
          <w:lang w:val="uk-UA"/>
        </w:rPr>
        <w:t xml:space="preserve">спільне клопотання </w:t>
      </w:r>
      <w:proofErr w:type="spellStart"/>
      <w:r w:rsidR="00465D06" w:rsidRPr="00A74651">
        <w:rPr>
          <w:lang w:val="uk-UA"/>
        </w:rPr>
        <w:t>Южноукраїнської</w:t>
      </w:r>
      <w:proofErr w:type="spellEnd"/>
      <w:r w:rsidR="00465D06" w:rsidRPr="00A74651">
        <w:rPr>
          <w:lang w:val="uk-UA"/>
        </w:rPr>
        <w:t xml:space="preserve"> міської організації профспілки працівників освіти та Управління освіти імені Борися Грінченка </w:t>
      </w:r>
      <w:proofErr w:type="spellStart"/>
      <w:r w:rsidR="00465D06" w:rsidRPr="00A74651">
        <w:rPr>
          <w:lang w:val="uk-UA"/>
        </w:rPr>
        <w:t>Южноукраїнської</w:t>
      </w:r>
      <w:proofErr w:type="spellEnd"/>
      <w:r w:rsidR="00465D06" w:rsidRPr="00A74651">
        <w:rPr>
          <w:lang w:val="uk-UA"/>
        </w:rPr>
        <w:t xml:space="preserve"> міської ради від 17.06.2024 №35</w:t>
      </w:r>
      <w:r w:rsidR="00465D06">
        <w:rPr>
          <w:lang w:val="uk-UA"/>
        </w:rPr>
        <w:t>, враховуючи</w:t>
      </w:r>
      <w:r w:rsidR="00465D06">
        <w:rPr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11.07.2024, </w:t>
      </w:r>
      <w:r>
        <w:rPr>
          <w:rFonts w:ascii="Times New Roman CYR" w:hAnsi="Times New Roman CYR"/>
          <w:lang w:val="uk-UA"/>
        </w:rPr>
        <w:t>(додаю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14:paraId="72E352DD" w14:textId="77777777" w:rsidR="004B3E28" w:rsidRDefault="004B3E28" w:rsidP="006816B8">
      <w:pPr>
        <w:ind w:right="25"/>
        <w:jc w:val="both"/>
        <w:rPr>
          <w:sz w:val="26"/>
          <w:lang w:val="uk-UA"/>
        </w:rPr>
      </w:pPr>
    </w:p>
    <w:p w14:paraId="15EEEBA3" w14:textId="77777777" w:rsidR="00093DC4" w:rsidRDefault="00093DC4" w:rsidP="00EB65F3">
      <w:pPr>
        <w:ind w:right="25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9D28FBB" w14:textId="77777777"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14:paraId="6DE09F4B" w14:textId="29E0B7A7"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922327">
        <w:rPr>
          <w:rFonts w:ascii="Times New Roman CYR" w:hAnsi="Times New Roman CYR"/>
          <w:lang w:val="uk-UA"/>
        </w:rPr>
        <w:t>дво</w:t>
      </w:r>
      <w:r w:rsidR="006C6975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922327">
        <w:rPr>
          <w:rFonts w:ascii="Times New Roman CYR" w:hAnsi="Times New Roman CYR"/>
          <w:lang w:val="uk-UA"/>
        </w:rPr>
        <w:t>71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922327">
        <w:rPr>
          <w:rFonts w:ascii="Times New Roman CYR" w:hAnsi="Times New Roman CYR"/>
          <w:lang w:val="uk-UA"/>
        </w:rPr>
        <w:t>24,4</w:t>
      </w:r>
      <w:r w:rsidR="006816B8">
        <w:rPr>
          <w:rFonts w:ascii="Times New Roman CYR" w:hAnsi="Times New Roman CYR"/>
          <w:lang w:val="uk-UA"/>
        </w:rPr>
        <w:t xml:space="preserve"> кв.м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922327">
        <w:rPr>
          <w:rFonts w:ascii="Times New Roman CYR" w:hAnsi="Times New Roman CYR"/>
          <w:lang w:val="uk-UA"/>
        </w:rPr>
        <w:t>3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922327">
        <w:rPr>
          <w:rFonts w:ascii="Times New Roman CYR" w:hAnsi="Times New Roman CYR"/>
          <w:lang w:val="uk-UA"/>
        </w:rPr>
        <w:t xml:space="preserve">вулиці Олімпійській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14:paraId="5D4C0072" w14:textId="77777777"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14:paraId="47BA0D86" w14:textId="5CD2957A" w:rsidR="00093DC4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15BD4CFA" w14:textId="77777777" w:rsidR="001D104E" w:rsidRPr="00A96831" w:rsidRDefault="001D104E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63B3F530" w14:textId="77777777" w:rsidR="00922327" w:rsidRDefault="00922327" w:rsidP="00922327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>Валерій ОНУФРІЄНКО</w:t>
      </w:r>
    </w:p>
    <w:p w14:paraId="47A5AE0A" w14:textId="77777777"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A127FBD" w14:textId="77777777"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14:paraId="72BB41C9" w14:textId="77777777" w:rsidR="008B02A5" w:rsidRDefault="008B02A5" w:rsidP="008B02A5">
      <w:pPr>
        <w:rPr>
          <w:rFonts w:ascii="Times New Roman CYR" w:hAnsi="Times New Roman CYR"/>
          <w:lang w:val="uk-UA"/>
        </w:rPr>
      </w:pPr>
    </w:p>
    <w:p w14:paraId="30C1C675" w14:textId="77777777"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14:paraId="14E753DE" w14:textId="77D31519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77DD4CF3" w14:textId="7FDE03A1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033E3359" w14:textId="77777777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7107D8F5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551B1EF2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386CBCFC" w14:textId="492A6083" w:rsidR="009A2492" w:rsidRDefault="009A2492" w:rsidP="009A24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 Ірина</w:t>
      </w:r>
      <w:r w:rsidR="002B0981">
        <w:rPr>
          <w:sz w:val="20"/>
          <w:szCs w:val="20"/>
          <w:lang w:val="uk-UA"/>
        </w:rPr>
        <w:t>,</w:t>
      </w:r>
    </w:p>
    <w:p w14:paraId="3222676B" w14:textId="77777777"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6CE63D4D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57CAA41D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sectPr w:rsidR="00F910B1" w:rsidSect="000E4F88">
      <w:footerReference w:type="even" r:id="rId11"/>
      <w:footerReference w:type="default" r:id="rId12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F4C0" w14:textId="77777777" w:rsidR="00E51FF3" w:rsidRDefault="00E51FF3">
      <w:r>
        <w:separator/>
      </w:r>
    </w:p>
  </w:endnote>
  <w:endnote w:type="continuationSeparator" w:id="0">
    <w:p w14:paraId="14647494" w14:textId="77777777" w:rsidR="00E51FF3" w:rsidRDefault="00E5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8E2D" w14:textId="77777777" w:rsidR="004C1396" w:rsidRDefault="00D65A81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28B3D2C" w14:textId="77777777"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FAB1" w14:textId="77777777"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14:paraId="44294B2A" w14:textId="77777777"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0278" w14:textId="77777777" w:rsidR="00E51FF3" w:rsidRDefault="00E51FF3">
      <w:r>
        <w:separator/>
      </w:r>
    </w:p>
  </w:footnote>
  <w:footnote w:type="continuationSeparator" w:id="0">
    <w:p w14:paraId="789B45E3" w14:textId="77777777" w:rsidR="00E51FF3" w:rsidRDefault="00E5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A40BF"/>
    <w:multiLevelType w:val="hybridMultilevel"/>
    <w:tmpl w:val="F4E807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44674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3C1C"/>
    <w:rsid w:val="00136AC8"/>
    <w:rsid w:val="00140CD9"/>
    <w:rsid w:val="00160DDE"/>
    <w:rsid w:val="001838D9"/>
    <w:rsid w:val="001B38E9"/>
    <w:rsid w:val="001B3D4D"/>
    <w:rsid w:val="001C5048"/>
    <w:rsid w:val="001C750F"/>
    <w:rsid w:val="001D104E"/>
    <w:rsid w:val="001D4365"/>
    <w:rsid w:val="001E6C95"/>
    <w:rsid w:val="001E74FA"/>
    <w:rsid w:val="001F5D06"/>
    <w:rsid w:val="00202F37"/>
    <w:rsid w:val="002064C6"/>
    <w:rsid w:val="00212896"/>
    <w:rsid w:val="002168F3"/>
    <w:rsid w:val="00216B24"/>
    <w:rsid w:val="0022181F"/>
    <w:rsid w:val="00224EBE"/>
    <w:rsid w:val="00233444"/>
    <w:rsid w:val="00257810"/>
    <w:rsid w:val="00261B06"/>
    <w:rsid w:val="00266265"/>
    <w:rsid w:val="00272FCA"/>
    <w:rsid w:val="002B0981"/>
    <w:rsid w:val="002B1B81"/>
    <w:rsid w:val="002B38B1"/>
    <w:rsid w:val="002C66C0"/>
    <w:rsid w:val="002E5A67"/>
    <w:rsid w:val="002E60CA"/>
    <w:rsid w:val="002F235E"/>
    <w:rsid w:val="002F6ACD"/>
    <w:rsid w:val="003102A4"/>
    <w:rsid w:val="00317A7D"/>
    <w:rsid w:val="0032286A"/>
    <w:rsid w:val="003326C5"/>
    <w:rsid w:val="00337EA6"/>
    <w:rsid w:val="00340318"/>
    <w:rsid w:val="00344355"/>
    <w:rsid w:val="00351A27"/>
    <w:rsid w:val="00362ED1"/>
    <w:rsid w:val="003765CD"/>
    <w:rsid w:val="00380D57"/>
    <w:rsid w:val="0038752D"/>
    <w:rsid w:val="003922A6"/>
    <w:rsid w:val="003A0769"/>
    <w:rsid w:val="003B2157"/>
    <w:rsid w:val="003B5F97"/>
    <w:rsid w:val="003C6824"/>
    <w:rsid w:val="003C7307"/>
    <w:rsid w:val="00410C66"/>
    <w:rsid w:val="00417A8E"/>
    <w:rsid w:val="004228FB"/>
    <w:rsid w:val="00434857"/>
    <w:rsid w:val="0044270C"/>
    <w:rsid w:val="00450782"/>
    <w:rsid w:val="00465D06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16C53"/>
    <w:rsid w:val="00543D1C"/>
    <w:rsid w:val="00544C8B"/>
    <w:rsid w:val="00551897"/>
    <w:rsid w:val="005578AA"/>
    <w:rsid w:val="00571C12"/>
    <w:rsid w:val="00580CC1"/>
    <w:rsid w:val="005836E1"/>
    <w:rsid w:val="00594743"/>
    <w:rsid w:val="005A3930"/>
    <w:rsid w:val="005A3F25"/>
    <w:rsid w:val="005B43F6"/>
    <w:rsid w:val="005C187A"/>
    <w:rsid w:val="005E0431"/>
    <w:rsid w:val="0060362F"/>
    <w:rsid w:val="006108F2"/>
    <w:rsid w:val="00612992"/>
    <w:rsid w:val="0062170F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E1A9F"/>
    <w:rsid w:val="006F26FA"/>
    <w:rsid w:val="007212B0"/>
    <w:rsid w:val="0072370A"/>
    <w:rsid w:val="00723917"/>
    <w:rsid w:val="007347E7"/>
    <w:rsid w:val="00736448"/>
    <w:rsid w:val="00737C2A"/>
    <w:rsid w:val="00751FFA"/>
    <w:rsid w:val="007528F8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6AAB"/>
    <w:rsid w:val="00802235"/>
    <w:rsid w:val="00812E86"/>
    <w:rsid w:val="008215E7"/>
    <w:rsid w:val="00830006"/>
    <w:rsid w:val="00830D2E"/>
    <w:rsid w:val="00852592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D1961"/>
    <w:rsid w:val="008E6D04"/>
    <w:rsid w:val="008F5492"/>
    <w:rsid w:val="008F65E7"/>
    <w:rsid w:val="00900C50"/>
    <w:rsid w:val="00905B28"/>
    <w:rsid w:val="0091642C"/>
    <w:rsid w:val="009169F9"/>
    <w:rsid w:val="00920B7B"/>
    <w:rsid w:val="00922327"/>
    <w:rsid w:val="00950F7D"/>
    <w:rsid w:val="00955326"/>
    <w:rsid w:val="00965371"/>
    <w:rsid w:val="0096539A"/>
    <w:rsid w:val="00975876"/>
    <w:rsid w:val="009A2492"/>
    <w:rsid w:val="009A66B2"/>
    <w:rsid w:val="009A699F"/>
    <w:rsid w:val="009B0F92"/>
    <w:rsid w:val="009B72C1"/>
    <w:rsid w:val="009D23C6"/>
    <w:rsid w:val="009D540E"/>
    <w:rsid w:val="009E5EF5"/>
    <w:rsid w:val="00A0338D"/>
    <w:rsid w:val="00A12F3F"/>
    <w:rsid w:val="00A14413"/>
    <w:rsid w:val="00A20BBC"/>
    <w:rsid w:val="00A20E32"/>
    <w:rsid w:val="00A26C0B"/>
    <w:rsid w:val="00A30D4B"/>
    <w:rsid w:val="00A37E31"/>
    <w:rsid w:val="00A445F5"/>
    <w:rsid w:val="00A519FF"/>
    <w:rsid w:val="00A74651"/>
    <w:rsid w:val="00A816E3"/>
    <w:rsid w:val="00A85E2E"/>
    <w:rsid w:val="00A92D3A"/>
    <w:rsid w:val="00A95300"/>
    <w:rsid w:val="00AA05C7"/>
    <w:rsid w:val="00AA08F4"/>
    <w:rsid w:val="00AC114A"/>
    <w:rsid w:val="00AC6A67"/>
    <w:rsid w:val="00AD2225"/>
    <w:rsid w:val="00AF1D72"/>
    <w:rsid w:val="00AF2C17"/>
    <w:rsid w:val="00B26ECC"/>
    <w:rsid w:val="00B625EA"/>
    <w:rsid w:val="00B901D8"/>
    <w:rsid w:val="00B92C66"/>
    <w:rsid w:val="00B94258"/>
    <w:rsid w:val="00B96329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878B4"/>
    <w:rsid w:val="00C949EE"/>
    <w:rsid w:val="00CC3ABC"/>
    <w:rsid w:val="00CD6966"/>
    <w:rsid w:val="00D137DA"/>
    <w:rsid w:val="00D31B66"/>
    <w:rsid w:val="00D37290"/>
    <w:rsid w:val="00D44ED1"/>
    <w:rsid w:val="00D506AA"/>
    <w:rsid w:val="00D52B6A"/>
    <w:rsid w:val="00D55D44"/>
    <w:rsid w:val="00D65A81"/>
    <w:rsid w:val="00D7596D"/>
    <w:rsid w:val="00D778CB"/>
    <w:rsid w:val="00D86F83"/>
    <w:rsid w:val="00D94506"/>
    <w:rsid w:val="00DB61E0"/>
    <w:rsid w:val="00DB6F52"/>
    <w:rsid w:val="00E41D2E"/>
    <w:rsid w:val="00E51FF3"/>
    <w:rsid w:val="00E54121"/>
    <w:rsid w:val="00E747E6"/>
    <w:rsid w:val="00E749C5"/>
    <w:rsid w:val="00E86E49"/>
    <w:rsid w:val="00E90798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50E22"/>
    <w:rsid w:val="00F530D2"/>
    <w:rsid w:val="00F712F0"/>
    <w:rsid w:val="00F726B3"/>
    <w:rsid w:val="00F778F5"/>
    <w:rsid w:val="00F8661D"/>
    <w:rsid w:val="00F910B1"/>
    <w:rsid w:val="00FA1CD9"/>
    <w:rsid w:val="00FD6C92"/>
    <w:rsid w:val="00FE6CA9"/>
    <w:rsid w:val="00FF18D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734"/>
  <w15:docId w15:val="{3BE204E6-3253-4F54-BBB8-8EE1C8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16E3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43FF-F37D-4AF7-9DD1-01A8EFF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9T14:31:00Z</cp:lastPrinted>
  <dcterms:created xsi:type="dcterms:W3CDTF">2024-07-12T05:22:00Z</dcterms:created>
  <dcterms:modified xsi:type="dcterms:W3CDTF">2024-07-12T05:28:00Z</dcterms:modified>
</cp:coreProperties>
</file>